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AD5CB" w14:textId="46E07E56" w:rsidR="00981919" w:rsidRPr="00453964" w:rsidRDefault="00981919" w:rsidP="001D4D78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  <w:lang w:val="pl-PL"/>
        </w:rPr>
      </w:pPr>
      <w:bookmarkStart w:id="0" w:name="_Hlk120017849"/>
      <w:r w:rsidRPr="00453964">
        <w:rPr>
          <w:rFonts w:ascii="Verdana" w:hAnsi="Verdana"/>
          <w:sz w:val="18"/>
          <w:lang w:val="pl-PL"/>
        </w:rPr>
        <w:t>……………………………………………..</w:t>
      </w:r>
    </w:p>
    <w:p w14:paraId="39466BA9" w14:textId="02033CA9" w:rsidR="001D4D78" w:rsidRPr="00453964" w:rsidRDefault="001D4D78" w:rsidP="001D4D78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  <w:lang w:val="pl-PL"/>
        </w:rPr>
      </w:pPr>
      <w:r w:rsidRPr="00453964">
        <w:rPr>
          <w:rFonts w:ascii="Verdana" w:hAnsi="Verdana"/>
          <w:sz w:val="18"/>
          <w:lang w:val="pl-PL"/>
        </w:rPr>
        <w:t>date</w:t>
      </w:r>
    </w:p>
    <w:p w14:paraId="5D9CF647" w14:textId="77777777" w:rsidR="001D4D78" w:rsidRDefault="001D4D78" w:rsidP="001D4D7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9A0F15C" w14:textId="77777777" w:rsidR="001D4D78" w:rsidRPr="00453964" w:rsidRDefault="001D4D78" w:rsidP="001D4D7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53964">
        <w:rPr>
          <w:rFonts w:ascii="Verdana" w:hAnsi="Verdana"/>
          <w:b/>
          <w:sz w:val="18"/>
          <w:lang w:val="pl-PL"/>
        </w:rPr>
        <w:t>Towarowa Giełda Energii S.A.</w:t>
      </w:r>
    </w:p>
    <w:p w14:paraId="5E584204" w14:textId="77777777" w:rsidR="001D4D78" w:rsidRDefault="001D4D78" w:rsidP="001D4D7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CER Code B00001020.PL</w:t>
      </w:r>
    </w:p>
    <w:p w14:paraId="7AE98D5C" w14:textId="77777777" w:rsidR="001D4D78" w:rsidRDefault="001D4D78" w:rsidP="001D4D7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NIP 5272266714</w:t>
      </w:r>
    </w:p>
    <w:bookmarkEnd w:id="0"/>
    <w:p w14:paraId="6CE0F090" w14:textId="77777777" w:rsidR="001D4D78" w:rsidRPr="00453964" w:rsidRDefault="001D4D78" w:rsidP="001D4D7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</w:p>
    <w:p w14:paraId="0C79C51E" w14:textId="1F061728" w:rsidR="001D4D78" w:rsidRDefault="001D4D78" w:rsidP="001D4D78">
      <w:pPr>
        <w:pStyle w:val="NoSpacing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RRM TGE – UPDATE – TRANSMISSION AND FUNDAMENTAL DATA</w:t>
      </w:r>
    </w:p>
    <w:p w14:paraId="368BCCAB" w14:textId="77777777" w:rsidR="001D4D78" w:rsidRPr="00453964" w:rsidRDefault="001D4D78" w:rsidP="001D4D78">
      <w:pPr>
        <w:pStyle w:val="NoSpacing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41C76811" w14:textId="77777777" w:rsidR="00A3166F" w:rsidRDefault="00A3166F" w:rsidP="00A3166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cting on behalf of </w:t>
      </w:r>
      <w:r>
        <w:rPr>
          <w:rFonts w:ascii="Verdana" w:hAnsi="Verdana"/>
          <w:sz w:val="18"/>
          <w:bdr w:val="single" w:sz="4" w:space="0" w:color="auto" w:frame="1"/>
        </w:rPr>
        <w:t>........................................................</w:t>
      </w:r>
      <w:r>
        <w:rPr>
          <w:rFonts w:ascii="Verdana" w:hAnsi="Verdana"/>
          <w:sz w:val="18"/>
        </w:rPr>
        <w:t xml:space="preserve"> (name) ACER code </w:t>
      </w:r>
      <w:r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>
        <w:rPr>
          <w:rFonts w:ascii="Verdana" w:hAnsi="Verdana"/>
          <w:sz w:val="18"/>
        </w:rPr>
        <w:t xml:space="preserve"> (ACER code) tax identification number </w:t>
      </w:r>
      <w:r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>
        <w:rPr>
          <w:rFonts w:ascii="Verdana" w:hAnsi="Verdana"/>
          <w:sz w:val="18"/>
        </w:rPr>
        <w:t xml:space="preserve"> (NIP number) pursuant to § 4 of the RRM TGE Terms and Conditions, we request Towarowa Giełda Energii S.A. (TGE) to update certain details concerning our membership in the RRM TGE, as indicated in this application.</w:t>
      </w:r>
    </w:p>
    <w:p w14:paraId="678A1DB0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p w14:paraId="38A1E59E" w14:textId="2538BEC6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o support our request, a detailed description of the requested changes is provided below in Table 1.</w:t>
      </w:r>
    </w:p>
    <w:p w14:paraId="35F2C1D4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p w14:paraId="3D02BD47" w14:textId="77777777" w:rsidR="001D4D78" w:rsidRDefault="001D4D78" w:rsidP="001D4D7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>Table 1</w:t>
      </w:r>
    </w:p>
    <w:p w14:paraId="2D242FC6" w14:textId="77777777" w:rsidR="001D4D78" w:rsidRDefault="001D4D78" w:rsidP="001D4D7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>Description of changes requested in application update</w:t>
      </w:r>
    </w:p>
    <w:p w14:paraId="604996BE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D78" w14:paraId="59E83295" w14:textId="77777777" w:rsidTr="001D4D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2BC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7F4C580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449A9FB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90AAA93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93E7935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CBCBBBE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F7B71E4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DCD1A0F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6D9061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648DED6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4998C7D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AF5B99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F59BB4C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0732DB9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DADE73F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38D6250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2014572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5D1EA99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21D4AA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BE95A24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p w14:paraId="0233F305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he following attachments are enclosed to the updated application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pplicant's details</w:t>
            </w:r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16074E43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ransmission and fundamental data services</w:t>
            </w:r>
          </w:p>
        </w:tc>
      </w:tr>
      <w:tr w:rsidR="00FE34F4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3</w:t>
            </w:r>
          </w:p>
        </w:tc>
        <w:tc>
          <w:tcPr>
            <w:tcW w:w="377" w:type="dxa"/>
            <w:vAlign w:val="center"/>
          </w:tcPr>
          <w:p w14:paraId="6195FA2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58AC1361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List of persons representing the Applicant authorised to obtain access to the </w:t>
            </w:r>
            <w:r w:rsidR="00453964">
              <w:rPr>
                <w:rFonts w:ascii="Verdana" w:hAnsi="Verdana"/>
                <w:sz w:val="18"/>
              </w:rPr>
              <w:t>RRM TGE</w:t>
            </w:r>
            <w:r>
              <w:rPr>
                <w:rFonts w:ascii="Verdana" w:hAnsi="Verdana"/>
                <w:sz w:val="18"/>
              </w:rPr>
              <w:t xml:space="preserve"> system</w:t>
            </w:r>
          </w:p>
        </w:tc>
      </w:tr>
      <w:tr w:rsidR="00FE34F4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4</w:t>
            </w:r>
          </w:p>
        </w:tc>
        <w:tc>
          <w:tcPr>
            <w:tcW w:w="377" w:type="dxa"/>
            <w:vAlign w:val="center"/>
          </w:tcPr>
          <w:p w14:paraId="7D2E205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2C993D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List of Applicant's reported Counterparties</w:t>
            </w:r>
          </w:p>
        </w:tc>
      </w:tr>
    </w:tbl>
    <w:p w14:paraId="2A374DF4" w14:textId="77777777" w:rsidR="00B423C6" w:rsidRPr="00453964" w:rsidRDefault="00B423C6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595A37B5" w14:textId="7978FA2A" w:rsidR="00BC7B3E" w:rsidRPr="00453964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3122197D" w14:textId="77777777" w:rsidR="00BC7B3E" w:rsidRPr="00453964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75180214" w14:textId="77777777" w:rsidR="00BC7B3E" w:rsidRPr="00453964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3514A59D" w14:textId="77777777" w:rsidR="00BC7B3E" w:rsidRPr="00453964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742244AF" w14:textId="77777777" w:rsidR="00BC7B3E" w:rsidRPr="00D11FD5" w:rsidRDefault="00BC7B3E" w:rsidP="00BC7B3E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453964" w:rsidRDefault="003F20EE">
      <w:pPr>
        <w:rPr>
          <w:rFonts w:ascii="Verdana" w:hAnsi="Verdana" w:cs="Arial"/>
          <w:b/>
          <w:i/>
          <w:sz w:val="18"/>
          <w:szCs w:val="18"/>
        </w:rPr>
      </w:pPr>
    </w:p>
    <w:p w14:paraId="5B8B900A" w14:textId="77777777" w:rsidR="00AE7FD5" w:rsidRPr="00453964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</w:p>
    <w:p w14:paraId="1421ACB2" w14:textId="77777777" w:rsidR="00EA479F" w:rsidRPr="00D11FD5" w:rsidRDefault="00EA479F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br w:type="page"/>
      </w: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28189DAF" w:rsidR="00AB224D" w:rsidRPr="00467A9F" w:rsidRDefault="00AB224D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RRM TGE – UPDATE – TRANSMISSION AND FUNDAMENTAL DATA</w:t>
            </w:r>
          </w:p>
        </w:tc>
      </w:tr>
    </w:tbl>
    <w:p w14:paraId="2751A2D9" w14:textId="77777777" w:rsidR="00F95D68" w:rsidRPr="00453964" w:rsidRDefault="00F95D68" w:rsidP="00D31601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1F6D01ED" w14:textId="77777777" w:rsidR="00981919" w:rsidRDefault="00981919" w:rsidP="00981919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……………………………………………..</w:t>
      </w:r>
    </w:p>
    <w:p w14:paraId="33EFB638" w14:textId="77777777" w:rsidR="00981919" w:rsidRDefault="00981919" w:rsidP="00981919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pplicant's detail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CER Code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1460E3" w:rsidRPr="00D11FD5" w14:paraId="00FED773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2D39D450" w14:textId="2D77D0D5" w:rsidR="001460E3" w:rsidRPr="00467A9F" w:rsidRDefault="001460E3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EIC code (for transmission data service)</w:t>
            </w:r>
          </w:p>
        </w:tc>
        <w:tc>
          <w:tcPr>
            <w:tcW w:w="6520" w:type="dxa"/>
            <w:vAlign w:val="center"/>
          </w:tcPr>
          <w:p w14:paraId="1E92CE3E" w14:textId="77777777" w:rsidR="001460E3" w:rsidRPr="00453964" w:rsidRDefault="001460E3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NIP number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Registered address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ddress for correspondence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Organizational </w:t>
            </w:r>
            <w:r>
              <w:rPr>
                <w:rFonts w:ascii="Verdana" w:hAnsi="Verdana"/>
                <w:b/>
                <w:sz w:val="18"/>
              </w:rPr>
              <w:br/>
              <w:t xml:space="preserve">and legal form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NoSpacing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NoSpacing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…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5EA9AC14" w14:textId="510C49D6" w:rsidR="00EC56C7" w:rsidRPr="00453964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>
        <w:br w:type="page"/>
      </w: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40CCAB1E" w:rsidR="002D1C54" w:rsidRPr="00467A9F" w:rsidRDefault="002D1C54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RRM TGE – UPDATE – TRANSMISSION AND FUNDAMENTAL DATA</w:t>
            </w:r>
          </w:p>
        </w:tc>
      </w:tr>
    </w:tbl>
    <w:p w14:paraId="1FCD7434" w14:textId="77777777" w:rsidR="00981919" w:rsidRDefault="00F95D68" w:rsidP="00981919">
      <w:pPr>
        <w:pStyle w:val="NoSpacing"/>
        <w:ind w:left="6372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b/>
          <w:sz w:val="18"/>
          <w:bdr w:val="single" w:sz="4" w:space="0" w:color="auto"/>
        </w:rPr>
        <w:br/>
      </w:r>
      <w:r>
        <w:rPr>
          <w:rFonts w:ascii="Verdana" w:hAnsi="Verdana"/>
          <w:sz w:val="18"/>
        </w:rPr>
        <w:t>……………………………………………..</w:t>
      </w:r>
    </w:p>
    <w:p w14:paraId="27EFA584" w14:textId="77777777" w:rsidR="00981919" w:rsidRDefault="00981919" w:rsidP="00981919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2</w:t>
      </w:r>
    </w:p>
    <w:p w14:paraId="5945F329" w14:textId="4AFDD671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Transmission and fundamental data services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492BDC" w:rsidRPr="00D11FD5" w14:paraId="546E4644" w14:textId="77777777" w:rsidTr="000B077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63A88E77" w14:textId="6BC693F7" w:rsidR="00492BDC" w:rsidRPr="00492BDC" w:rsidRDefault="00492BDC" w:rsidP="00492BDC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eporting of transmission data on behalf of the Applicant in accordance with ACER Table 4</w:t>
            </w:r>
          </w:p>
        </w:tc>
      </w:tr>
      <w:tr w:rsidR="00492BDC" w:rsidRPr="00D11FD5" w14:paraId="6E5C6979" w14:textId="77777777" w:rsidTr="000B077F">
        <w:trPr>
          <w:trHeight w:val="144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0CCB4D2D" w14:textId="37950AA8" w:rsidR="00492BDC" w:rsidRPr="00492BDC" w:rsidRDefault="00492BDC" w:rsidP="00492BDC">
            <w:pPr>
              <w:pStyle w:val="NoSpacing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eporting of transmission data reporting on behalf of the Applicant's counterparty in accordance with ACER Table 4 (please fill in Attachment 4)</w:t>
            </w:r>
          </w:p>
        </w:tc>
      </w:tr>
      <w:tr w:rsidR="00492BDC" w:rsidRPr="00D11FD5" w14:paraId="5EA255F3" w14:textId="77777777" w:rsidTr="000B077F">
        <w:trPr>
          <w:trHeight w:val="70"/>
        </w:trPr>
        <w:tc>
          <w:tcPr>
            <w:tcW w:w="897" w:type="dxa"/>
            <w:shd w:val="clear" w:color="auto" w:fill="auto"/>
            <w:vAlign w:val="center"/>
          </w:tcPr>
          <w:p w14:paraId="029E0F1B" w14:textId="3CC5770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04B63F2D" w14:textId="31522653" w:rsidR="00492BDC" w:rsidRPr="00492BDC" w:rsidRDefault="00492BDC" w:rsidP="00492BDC">
            <w:pPr>
              <w:pStyle w:val="NoSpacing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eporting of fundamental data on behalf of the Applicant</w:t>
            </w:r>
          </w:p>
        </w:tc>
      </w:tr>
    </w:tbl>
    <w:p w14:paraId="11D6657B" w14:textId="77777777" w:rsidR="005E627D" w:rsidRPr="00453964" w:rsidRDefault="005E627D" w:rsidP="00467A9F">
      <w:pPr>
        <w:pStyle w:val="NoSpacing"/>
        <w:ind w:left="708"/>
        <w:rPr>
          <w:rFonts w:ascii="Verdana" w:hAnsi="Verdana" w:cs="Arial"/>
          <w:i/>
          <w:sz w:val="18"/>
          <w:szCs w:val="18"/>
        </w:rPr>
      </w:pPr>
    </w:p>
    <w:p w14:paraId="1E20ECF4" w14:textId="77777777" w:rsidR="006116BD" w:rsidRPr="00453964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378FB752" w14:textId="77777777" w:rsidR="006116BD" w:rsidRPr="00453964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1DBDE689" w14:textId="77777777" w:rsidR="006116BD" w:rsidRPr="00453964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1941C726" w14:textId="77777777" w:rsidR="006116BD" w:rsidRPr="00467A9F" w:rsidRDefault="006116BD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  <w:sectPr w:rsidR="005746ED" w:rsidRPr="00D11FD5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0AECA4E8" w:rsidR="00B9194A" w:rsidRPr="00D11FD5" w:rsidRDefault="004B2624" w:rsidP="00716CA3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lastRenderedPageBreak/>
              <w:t xml:space="preserve">      </w:t>
            </w:r>
            <w:r>
              <w:rPr>
                <w:rFonts w:ascii="Verdana" w:hAnsi="Verdana"/>
                <w:b/>
                <w:sz w:val="18"/>
              </w:rPr>
              <w:t>RRM TGE – UPDATE – TRANSMISSION AND FUNDAMENTAL DATA</w:t>
            </w:r>
          </w:p>
        </w:tc>
      </w:tr>
    </w:tbl>
    <w:p w14:paraId="5874E513" w14:textId="77777777" w:rsidR="008E74A5" w:rsidRPr="00453964" w:rsidRDefault="008E74A5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3A63C9EA" w14:textId="5BF77798" w:rsidR="00981919" w:rsidRDefault="00981919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………………………………………….</w:t>
      </w:r>
    </w:p>
    <w:p w14:paraId="01A890D5" w14:textId="6C1D4819" w:rsidR="00D11FD5" w:rsidRPr="00657174" w:rsidRDefault="00D11FD5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6161A4F0" w14:textId="50E6854E" w:rsidR="008D0123" w:rsidRPr="00467A9F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3</w:t>
      </w:r>
    </w:p>
    <w:p w14:paraId="7A0171B0" w14:textId="77777777" w:rsidR="008D0123" w:rsidRPr="00453964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7837F1F7" w14:textId="04C698C0" w:rsidR="00246044" w:rsidRDefault="00467A9F" w:rsidP="00246044">
      <w:pPr>
        <w:pStyle w:val="NoSpacing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List of persons representing the Applicant authorised to obtain access to the </w:t>
      </w:r>
      <w:r w:rsidR="00453964">
        <w:rPr>
          <w:rFonts w:ascii="Verdana" w:hAnsi="Verdana"/>
          <w:b/>
          <w:sz w:val="18"/>
        </w:rPr>
        <w:t>RRM TGE</w:t>
      </w:r>
      <w:r>
        <w:rPr>
          <w:rFonts w:ascii="Verdana" w:hAnsi="Verdana"/>
          <w:b/>
          <w:sz w:val="18"/>
        </w:rPr>
        <w:t xml:space="preserve"> system</w:t>
      </w:r>
    </w:p>
    <w:p w14:paraId="56ACFAF5" w14:textId="77777777" w:rsidR="00467A9F" w:rsidRPr="00453964" w:rsidRDefault="00467A9F" w:rsidP="00246044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 and surname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Email address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Telephone number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 xml:space="preserve"> For each Applicant, up to 10 representing persons may be indicated.</w:t>
      </w:r>
    </w:p>
    <w:p w14:paraId="48BA9B56" w14:textId="77777777" w:rsidR="00ED68C7" w:rsidRPr="00453964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4B899ADC" w14:textId="017EF40F" w:rsidR="00ED68C7" w:rsidRPr="00453964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E659606" w14:textId="77777777" w:rsidR="007B5935" w:rsidRPr="00453964" w:rsidRDefault="007B5935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906B7B2" w14:textId="77777777" w:rsidR="00ED68C7" w:rsidRPr="00453964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11C21656" w14:textId="77777777" w:rsidR="004B2624" w:rsidRPr="00453964" w:rsidRDefault="004B2624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2A3A37CE" w14:textId="77777777" w:rsidR="005E627D" w:rsidRPr="00467A9F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br w:type="page"/>
      </w:r>
    </w:p>
    <w:p w14:paraId="26326193" w14:textId="77777777" w:rsidR="00240610" w:rsidRPr="00453964" w:rsidRDefault="00240610" w:rsidP="00753219">
      <w:pPr>
        <w:pStyle w:val="NoSpacing"/>
        <w:jc w:val="center"/>
        <w:rPr>
          <w:rFonts w:ascii="Verdana" w:hAnsi="Verdana" w:cs="Arial"/>
          <w:b/>
          <w:sz w:val="18"/>
          <w:szCs w:val="18"/>
        </w:rPr>
        <w:sectPr w:rsidR="00240610" w:rsidRPr="00453964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2F76A13C" w:rsidR="001D428E" w:rsidRPr="00467A9F" w:rsidRDefault="001D428E" w:rsidP="00E833E4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RRM TGE – UPDATE – TRANSMISSION AND FUNDAMENTAL DATA</w:t>
            </w:r>
          </w:p>
        </w:tc>
      </w:tr>
    </w:tbl>
    <w:p w14:paraId="49DFFEA7" w14:textId="77777777" w:rsidR="001D428E" w:rsidRPr="00453964" w:rsidRDefault="001D428E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3E8C0836" w14:textId="5674343C" w:rsidR="00981919" w:rsidRDefault="00981919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……………………………………………..</w:t>
      </w:r>
    </w:p>
    <w:p w14:paraId="60BB47FB" w14:textId="6FE4FB5D" w:rsidR="00D11FD5" w:rsidRPr="00657174" w:rsidRDefault="001D4D78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294A9668" w14:textId="7841EFF9" w:rsidR="008D0123" w:rsidRPr="00467A9F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4</w:t>
      </w:r>
    </w:p>
    <w:p w14:paraId="2D78D4E5" w14:textId="77777777" w:rsidR="008D0123" w:rsidRPr="00453964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616630FD" w14:textId="77777777" w:rsidR="0007327A" w:rsidRDefault="0007327A" w:rsidP="0007327A">
      <w:pPr>
        <w:pStyle w:val="NoSpacing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List of Applicant's reported Counterparties</w:t>
      </w:r>
    </w:p>
    <w:p w14:paraId="28723EC4" w14:textId="77777777" w:rsidR="0007327A" w:rsidRPr="00453964" w:rsidRDefault="0007327A" w:rsidP="0007327A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1843"/>
        <w:gridCol w:w="2693"/>
        <w:gridCol w:w="3402"/>
      </w:tblGrid>
      <w:tr w:rsidR="0007327A" w:rsidRPr="00D11FD5" w14:paraId="749F4487" w14:textId="77777777" w:rsidTr="005319B3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1DEAB69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1662BC8E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 of the Applicant’s Counterparty</w:t>
            </w:r>
          </w:p>
        </w:tc>
        <w:tc>
          <w:tcPr>
            <w:tcW w:w="1984" w:type="dxa"/>
            <w:shd w:val="clear" w:color="auto" w:fill="86BC25"/>
            <w:vAlign w:val="center"/>
          </w:tcPr>
          <w:p w14:paraId="64E84C28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CER code of the Applicant’s Counterparty</w:t>
            </w:r>
          </w:p>
        </w:tc>
        <w:tc>
          <w:tcPr>
            <w:tcW w:w="2552" w:type="dxa"/>
            <w:shd w:val="clear" w:color="auto" w:fill="86BC25"/>
            <w:vAlign w:val="center"/>
          </w:tcPr>
          <w:p w14:paraId="3EBE79B1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EIC code of the Applicant’s Counterpart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2C4F4901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Tax Identification Number (NIP) of the Applicant’s Counterparty</w:t>
            </w:r>
          </w:p>
        </w:tc>
        <w:tc>
          <w:tcPr>
            <w:tcW w:w="2693" w:type="dxa"/>
            <w:shd w:val="clear" w:color="auto" w:fill="86BC25"/>
            <w:vAlign w:val="center"/>
          </w:tcPr>
          <w:p w14:paraId="78B06CB3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 of the person representing the Applicant’s Counterparty</w:t>
            </w:r>
          </w:p>
        </w:tc>
        <w:tc>
          <w:tcPr>
            <w:tcW w:w="3402" w:type="dxa"/>
            <w:shd w:val="clear" w:color="auto" w:fill="86BC25"/>
            <w:vAlign w:val="center"/>
          </w:tcPr>
          <w:p w14:paraId="2346F7DB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Email address of the person representing the Applicant’s Counterparty</w:t>
            </w:r>
          </w:p>
        </w:tc>
      </w:tr>
      <w:tr w:rsidR="0007327A" w:rsidRPr="00D11FD5" w14:paraId="49827C71" w14:textId="77777777" w:rsidTr="005319B3">
        <w:trPr>
          <w:trHeight w:val="99"/>
        </w:trPr>
        <w:tc>
          <w:tcPr>
            <w:tcW w:w="567" w:type="dxa"/>
            <w:vMerge w:val="restart"/>
            <w:vAlign w:val="center"/>
          </w:tcPr>
          <w:p w14:paraId="1D14E32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455C4A88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0A40FB0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0FA82F8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7F282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4A335CA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2F757E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07327A" w:rsidRPr="00D11FD5" w14:paraId="4EA6A77B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2DECDEA2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7325AFA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07D1CDAE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16CC3E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48616A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1720DFD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6336F6C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07327A" w:rsidRPr="00D11FD5" w14:paraId="7AE2E33E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6A73FC70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7EA83DF5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175DE814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089CF55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87D2603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4427E9ED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4A4602B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  <w:tr w:rsidR="0007327A" w:rsidRPr="00D11FD5" w14:paraId="099F0B8C" w14:textId="77777777" w:rsidTr="005319B3">
        <w:trPr>
          <w:trHeight w:val="101"/>
        </w:trPr>
        <w:tc>
          <w:tcPr>
            <w:tcW w:w="567" w:type="dxa"/>
            <w:vMerge w:val="restart"/>
            <w:vAlign w:val="center"/>
          </w:tcPr>
          <w:p w14:paraId="6D34CDA3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1DC1D9D5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0CE7E59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CD1D81F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95D1B85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23F57357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1A56A90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07327A" w:rsidRPr="00D11FD5" w14:paraId="60BBF12D" w14:textId="77777777" w:rsidTr="005319B3">
        <w:trPr>
          <w:trHeight w:val="100"/>
        </w:trPr>
        <w:tc>
          <w:tcPr>
            <w:tcW w:w="567" w:type="dxa"/>
            <w:vMerge/>
            <w:vAlign w:val="center"/>
          </w:tcPr>
          <w:p w14:paraId="358AAE76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2453ABFA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38F957C2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50A8815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B760A71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2A7B8138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5F19180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07327A" w:rsidRPr="00D11FD5" w14:paraId="28B9F6A9" w14:textId="77777777" w:rsidTr="005319B3">
        <w:trPr>
          <w:trHeight w:val="100"/>
        </w:trPr>
        <w:tc>
          <w:tcPr>
            <w:tcW w:w="567" w:type="dxa"/>
            <w:vMerge/>
            <w:vAlign w:val="center"/>
          </w:tcPr>
          <w:p w14:paraId="2520385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601F5300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2CC01393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5FBBA97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D60595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34508A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10DDD17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  <w:tr w:rsidR="0007327A" w:rsidRPr="00D11FD5" w14:paraId="28D5A376" w14:textId="77777777" w:rsidTr="005319B3">
        <w:trPr>
          <w:trHeight w:val="99"/>
        </w:trPr>
        <w:tc>
          <w:tcPr>
            <w:tcW w:w="567" w:type="dxa"/>
            <w:vMerge w:val="restart"/>
            <w:vAlign w:val="center"/>
          </w:tcPr>
          <w:p w14:paraId="013873DC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6DC176D1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1F81D19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681202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BA2F8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6BBD7DC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5F8FC06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07327A" w:rsidRPr="00D11FD5" w14:paraId="6C96A2DC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26ECB07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613BCEAD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4E74BB2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6F3DC8F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053DC9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1C414D91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1049719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07327A" w:rsidRPr="00D11FD5" w14:paraId="2A79E0F4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69F2D44B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23C7438C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2E7726D4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2C196C1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655208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6ACD90E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6B3D51D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  <w:tr w:rsidR="0007327A" w:rsidRPr="00D11FD5" w14:paraId="5D67972D" w14:textId="77777777" w:rsidTr="005319B3">
        <w:trPr>
          <w:trHeight w:val="99"/>
        </w:trPr>
        <w:tc>
          <w:tcPr>
            <w:tcW w:w="567" w:type="dxa"/>
            <w:vMerge w:val="restart"/>
            <w:vAlign w:val="center"/>
          </w:tcPr>
          <w:p w14:paraId="20B7B281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3119" w:type="dxa"/>
            <w:vMerge w:val="restart"/>
            <w:vAlign w:val="center"/>
          </w:tcPr>
          <w:p w14:paraId="4247CBBD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75FF96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7F1071F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AAE40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7AFB1AD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0E408CD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07327A" w:rsidRPr="00D11FD5" w14:paraId="30161FE3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6A1F8458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56250C7E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665D2685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</w:tcPr>
          <w:p w14:paraId="1E9BB9F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573A506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732AB204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47FC2B4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07327A" w:rsidRPr="00D11FD5" w14:paraId="555E612B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5BD2050E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2318CFC4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09E75857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</w:tcPr>
          <w:p w14:paraId="0B34B5AF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002AB745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01C58A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125EAEA3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</w:tbl>
    <w:p w14:paraId="20C290E4" w14:textId="77777777" w:rsidR="0007327A" w:rsidRPr="00467A9F" w:rsidRDefault="0007327A" w:rsidP="0007327A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i/>
          <w:sz w:val="18"/>
        </w:rPr>
        <w:t>For each Applicant’s Counterparty, up to 3 representing persons may be indicated.</w:t>
      </w:r>
    </w:p>
    <w:p w14:paraId="243F7D21" w14:textId="77777777" w:rsidR="00F63DBA" w:rsidRPr="00453964" w:rsidRDefault="00F63DBA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32B01236" w14:textId="1C162398" w:rsidR="00F63DBA" w:rsidRPr="00453964" w:rsidRDefault="00F63DBA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3865AB36" w14:textId="77777777" w:rsidR="00CE4A53" w:rsidRPr="00453964" w:rsidRDefault="00CE4A53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74BF8CA1" w14:textId="77777777" w:rsidR="00CE4A53" w:rsidRPr="00453964" w:rsidRDefault="00CE4A53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18604F5E" w14:textId="77777777" w:rsidR="00CB7209" w:rsidRPr="00453964" w:rsidRDefault="00CB7209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0A909E5A" w14:textId="77777777" w:rsidR="005E627D" w:rsidRPr="00467A9F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2F411E27" w14:textId="702E795C" w:rsidR="00AC3F52" w:rsidRPr="00453964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34C64D3D" w14:textId="52000012" w:rsidR="00CE4A53" w:rsidRPr="00453964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sectPr w:rsidR="00CE4A53" w:rsidRPr="00453964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73213" w14:textId="77777777" w:rsidR="00567E2B" w:rsidRDefault="00567E2B" w:rsidP="005C419E">
      <w:r>
        <w:separator/>
      </w:r>
    </w:p>
  </w:endnote>
  <w:endnote w:type="continuationSeparator" w:id="0">
    <w:p w14:paraId="00488468" w14:textId="77777777" w:rsidR="00567E2B" w:rsidRDefault="00567E2B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age 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sz w:val="16"/>
              </w:rPr>
              <w:instrText>PAGE</w:instrText>
            </w:r>
            <w:r w:rsidRPr="00674B14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sz w:val="16"/>
              </w:rPr>
              <w:t>8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of 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sz w:val="16"/>
              </w:rPr>
              <w:instrText>NUMPAGES</w:instrText>
            </w:r>
            <w:r w:rsidRPr="00674B14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sz w:val="16"/>
              </w:rPr>
              <w:t>8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6E868" w14:textId="77777777" w:rsidR="00567E2B" w:rsidRDefault="00567E2B" w:rsidP="005C419E">
      <w:r>
        <w:separator/>
      </w:r>
    </w:p>
  </w:footnote>
  <w:footnote w:type="continuationSeparator" w:id="0">
    <w:p w14:paraId="41172CBC" w14:textId="77777777" w:rsidR="00567E2B" w:rsidRDefault="00567E2B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F72D" w14:textId="77777777" w:rsidR="00AC0DD3" w:rsidRDefault="00AC0DD3">
    <w:pPr>
      <w:pStyle w:val="Header"/>
    </w:pPr>
    <w:r>
      <w:rPr>
        <w:noProof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65864FDA" w:rsidR="00AC0DD3" w:rsidRPr="00FC65C1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>
      <w:rPr>
        <w:rFonts w:ascii="Arial" w:hAnsi="Arial"/>
        <w:i/>
        <w:color w:val="808080" w:themeColor="background1" w:themeShade="80"/>
        <w:sz w:val="16"/>
      </w:rPr>
      <w:t>Appendix 3c</w:t>
    </w:r>
  </w:p>
  <w:p w14:paraId="778C8017" w14:textId="0FA36341" w:rsidR="00AC0DD3" w:rsidRDefault="00AC0DD3" w:rsidP="001D2C81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>
      <w:rPr>
        <w:rFonts w:ascii="Arial" w:hAnsi="Arial"/>
        <w:i/>
        <w:color w:val="808080" w:themeColor="background1" w:themeShade="80"/>
        <w:sz w:val="16"/>
      </w:rPr>
      <w:t>to the RRM TGE Terms and Conditions</w:t>
    </w:r>
  </w:p>
  <w:p w14:paraId="641AFC26" w14:textId="77777777" w:rsidR="00AC0DD3" w:rsidRPr="00453964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7327A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60E3"/>
    <w:rsid w:val="00146D35"/>
    <w:rsid w:val="00151FE9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4D78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F8A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A25A7"/>
    <w:rsid w:val="003A4038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3964"/>
    <w:rsid w:val="00454A6F"/>
    <w:rsid w:val="00457DA1"/>
    <w:rsid w:val="00462213"/>
    <w:rsid w:val="004635E7"/>
    <w:rsid w:val="0046419F"/>
    <w:rsid w:val="00466366"/>
    <w:rsid w:val="00467A9F"/>
    <w:rsid w:val="0047183D"/>
    <w:rsid w:val="00485896"/>
    <w:rsid w:val="00485B4F"/>
    <w:rsid w:val="00486DED"/>
    <w:rsid w:val="00492BDC"/>
    <w:rsid w:val="00493272"/>
    <w:rsid w:val="004979F9"/>
    <w:rsid w:val="004A1A57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67E2B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53BB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1919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166F"/>
    <w:rsid w:val="00A34577"/>
    <w:rsid w:val="00A44922"/>
    <w:rsid w:val="00A527DF"/>
    <w:rsid w:val="00A53470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2B65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8F5"/>
    <w:rsid w:val="00B44BEE"/>
    <w:rsid w:val="00B5293D"/>
    <w:rsid w:val="00B625D4"/>
    <w:rsid w:val="00B62CB7"/>
    <w:rsid w:val="00B65FFC"/>
    <w:rsid w:val="00B77558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0E9E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D73C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1945"/>
    <w:rsid w:val="00D2272B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B064E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330E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4B9D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2B29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19E"/>
  </w:style>
  <w:style w:type="paragraph" w:styleId="Footer">
    <w:name w:val="footer"/>
    <w:basedOn w:val="Normal"/>
    <w:link w:val="Foot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19E"/>
  </w:style>
  <w:style w:type="paragraph" w:styleId="BalloonText">
    <w:name w:val="Balloon Text"/>
    <w:basedOn w:val="Normal"/>
    <w:link w:val="BalloonTextChar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E62EB"/>
    <w:pPr>
      <w:ind w:left="720"/>
      <w:contextualSpacing/>
    </w:pPr>
  </w:style>
  <w:style w:type="table" w:styleId="TableGrid">
    <w:name w:val="Table Grid"/>
    <w:basedOn w:val="TableNormal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8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148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9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Ewa Dunska</cp:lastModifiedBy>
  <cp:revision>60</cp:revision>
  <cp:lastPrinted>2016-06-08T11:36:00Z</cp:lastPrinted>
  <dcterms:created xsi:type="dcterms:W3CDTF">2020-11-01T15:59:00Z</dcterms:created>
  <dcterms:modified xsi:type="dcterms:W3CDTF">2024-05-31T08:37:00Z</dcterms:modified>
</cp:coreProperties>
</file>